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012A5F">
        <w:rPr>
          <w:b/>
          <w:bCs/>
        </w:rPr>
        <w:t>УЧЕБНОЙ</w:t>
      </w:r>
      <w:r>
        <w:rPr>
          <w:b/>
          <w:bCs/>
        </w:rPr>
        <w:t xml:space="preserve"> ПРАКТИКЕ</w:t>
      </w:r>
    </w:p>
    <w:p w:rsidR="00E0631A" w:rsidRDefault="00AE76C8">
      <w:pPr>
        <w:pStyle w:val="1"/>
        <w:spacing w:after="640" w:line="240" w:lineRule="auto"/>
        <w:ind w:firstLine="0"/>
        <w:jc w:val="center"/>
      </w:pPr>
      <w:r>
        <w:t>Специальности 40.02.04</w:t>
      </w:r>
      <w:r w:rsidR="008D4445">
        <w:t xml:space="preserve"> </w:t>
      </w:r>
      <w:r w:rsidR="00055FDE" w:rsidRPr="00055FDE">
        <w:t>Юриспруденция</w:t>
      </w:r>
      <w:r w:rsidR="00055FDE">
        <w:t xml:space="preserve"> </w:t>
      </w:r>
    </w:p>
    <w:p w:rsidR="00E0631A" w:rsidRDefault="007452AF">
      <w:pPr>
        <w:pStyle w:val="1"/>
        <w:spacing w:after="320" w:line="240" w:lineRule="auto"/>
        <w:ind w:firstLine="0"/>
        <w:jc w:val="center"/>
      </w:pPr>
      <w:proofErr w:type="gramStart"/>
      <w:r>
        <w:rPr>
          <w:b/>
          <w:bCs/>
        </w:rPr>
        <w:t>УП._</w:t>
      </w:r>
      <w:proofErr w:type="gramEnd"/>
      <w:r>
        <w:rPr>
          <w:b/>
          <w:bCs/>
        </w:rPr>
        <w:t>_</w:t>
      </w:r>
      <w:r w:rsidR="00AE76C8">
        <w:rPr>
          <w:b/>
          <w:bCs/>
        </w:rPr>
        <w:t>__</w:t>
      </w:r>
      <w:r w:rsidR="00734598">
        <w:rPr>
          <w:b/>
          <w:bCs/>
        </w:rPr>
        <w:t xml:space="preserve"> </w:t>
      </w:r>
      <w:r w:rsidR="00012A5F">
        <w:rPr>
          <w:b/>
          <w:bCs/>
        </w:rPr>
        <w:t>УЧЕБНАЯ ПРАКТИКА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A16957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A16957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C133D0">
        <w:t>_</w:t>
      </w:r>
      <w:r w:rsidR="00786E4C">
        <w:t>_</w:t>
      </w:r>
      <w:r w:rsidR="00FC26D4">
        <w:t>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C2631D">
      <w:pPr>
        <w:pStyle w:val="1"/>
        <w:spacing w:line="240" w:lineRule="auto"/>
        <w:ind w:firstLine="0"/>
        <w:jc w:val="both"/>
      </w:pPr>
      <w:r>
        <w:t>Курс _____</w:t>
      </w:r>
      <w:r w:rsidR="008D4445">
        <w:t xml:space="preserve"> Группа </w:t>
      </w:r>
      <w:r>
        <w:t>_____________</w:t>
      </w:r>
    </w:p>
    <w:p w:rsidR="00E0631A" w:rsidRDefault="00AE76C8">
      <w:pPr>
        <w:pStyle w:val="1"/>
        <w:spacing w:line="240" w:lineRule="auto"/>
        <w:ind w:firstLine="0"/>
        <w:jc w:val="both"/>
      </w:pPr>
      <w:r>
        <w:t xml:space="preserve">Специальности 40.02.04 </w:t>
      </w:r>
      <w:r w:rsidRPr="00AE76C8">
        <w:t>Юриспруденция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Вид практики - </w:t>
      </w:r>
      <w:r w:rsidR="00012A5F">
        <w:t>учебная</w:t>
      </w:r>
    </w:p>
    <w:p w:rsidR="00E0631A" w:rsidRDefault="00D409AD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__</w:t>
      </w:r>
      <w:proofErr w:type="gramStart"/>
      <w:r>
        <w:t>_»_</w:t>
      </w:r>
      <w:proofErr w:type="gramEnd"/>
      <w:r>
        <w:t>_______20</w:t>
      </w:r>
      <w:r>
        <w:tab/>
        <w:t xml:space="preserve"> г. по «___»______20__</w:t>
      </w:r>
      <w:r w:rsidR="008D4445"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087D3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 xml:space="preserve">ПЛАН </w:t>
      </w:r>
      <w:r w:rsidR="00012A5F">
        <w:rPr>
          <w:rFonts w:eastAsia="Courier New"/>
          <w:b/>
          <w:bCs/>
        </w:rPr>
        <w:t xml:space="preserve">УЧЕБНОЙ </w:t>
      </w:r>
      <w:r>
        <w:rPr>
          <w:rFonts w:eastAsia="Courier New"/>
          <w:b/>
          <w:bCs/>
        </w:rPr>
        <w:t>ПРАКТИКИ</w:t>
      </w:r>
    </w:p>
    <w:p w:rsidR="001D3749" w:rsidRDefault="00D230D0" w:rsidP="00D61F91">
      <w:pPr>
        <w:pStyle w:val="a9"/>
        <w:rPr>
          <w:rFonts w:eastAsia="Courier New"/>
          <w:b/>
          <w:bCs/>
        </w:rPr>
      </w:pPr>
      <w:proofErr w:type="gramStart"/>
      <w:r>
        <w:rPr>
          <w:rFonts w:eastAsia="Courier New"/>
          <w:b/>
          <w:bCs/>
        </w:rPr>
        <w:t>УП._</w:t>
      </w:r>
      <w:proofErr w:type="gramEnd"/>
      <w:r>
        <w:rPr>
          <w:rFonts w:eastAsia="Courier New"/>
          <w:b/>
          <w:bCs/>
        </w:rPr>
        <w:t>__</w:t>
      </w:r>
      <w:r w:rsidR="001D3749" w:rsidRPr="001D3749">
        <w:rPr>
          <w:rFonts w:eastAsia="Courier New"/>
          <w:b/>
          <w:bCs/>
        </w:rPr>
        <w:t xml:space="preserve"> </w:t>
      </w:r>
      <w:r w:rsidR="00012A5F">
        <w:rPr>
          <w:rFonts w:eastAsia="Courier New"/>
          <w:b/>
          <w:bCs/>
        </w:rPr>
        <w:t>УЧЕБНАЯ ПРАКТИКА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</w:t>
      </w:r>
      <w:r w:rsidR="00AE76C8">
        <w:t xml:space="preserve">готовки (специальности) 40.02.04 - </w:t>
      </w:r>
      <w:r w:rsidR="00AE76C8" w:rsidRPr="00AE76C8">
        <w:t>Юриспруденц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2A5F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и </w:t>
            </w:r>
            <w:r w:rsidR="00012A5F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AE76C8">
      <w:pPr>
        <w:spacing w:after="24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AE76C8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правление подготовки 40.02.04 </w:t>
      </w:r>
      <w:r w:rsidR="008D4445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  <w:r w:rsidRPr="00AE76C8">
        <w:rPr>
          <w:sz w:val="24"/>
          <w:szCs w:val="24"/>
          <w:u w:val="single"/>
        </w:rPr>
        <w:t>Юриспруденция</w:t>
      </w:r>
      <w:r w:rsidR="008D4445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bookmarkStart w:id="6" w:name="_GoBack"/>
      <w:bookmarkEnd w:id="6"/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</w:t>
      </w:r>
      <w:r w:rsidR="00AE76C8">
        <w:t>се по специальности СПО 40.02.04</w:t>
      </w:r>
    </w:p>
    <w:p w:rsidR="003428D4" w:rsidRDefault="00AE76C8">
      <w:pPr>
        <w:pStyle w:val="50"/>
        <w:rPr>
          <w:u w:val="single"/>
        </w:rPr>
      </w:pPr>
      <w:r w:rsidRPr="00AE76C8">
        <w:t>Юриспруденция</w:t>
      </w:r>
      <w:r w:rsidR="008D4445">
        <w:t xml:space="preserve"> успешно прошел (ла) практику по профессиональному модулю </w:t>
      </w:r>
      <w:r w:rsidR="00D230D0">
        <w:rPr>
          <w:u w:val="single"/>
        </w:rPr>
        <w:t xml:space="preserve">УП. </w:t>
      </w:r>
    </w:p>
    <w:p w:rsidR="00E0631A" w:rsidRDefault="0059389A">
      <w:pPr>
        <w:pStyle w:val="50"/>
      </w:pPr>
      <w:r>
        <w:rPr>
          <w:u w:val="single"/>
        </w:rPr>
        <w:t xml:space="preserve"> 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</w:t>
      </w:r>
      <w:r w:rsidR="00AE76C8">
        <w:t>___</w:t>
      </w:r>
      <w:r>
        <w:t xml:space="preserve"> часов</w:t>
      </w:r>
      <w:r w:rsidR="00E978D9">
        <w:t>____</w:t>
      </w:r>
      <w:r>
        <w:t xml:space="preserve"> с «</w:t>
      </w:r>
      <w:r w:rsidR="00AE76C8">
        <w:t>_</w:t>
      </w:r>
      <w:proofErr w:type="gramStart"/>
      <w:r w:rsidR="00AE76C8">
        <w:t>_</w:t>
      </w:r>
      <w:r>
        <w:t>»</w:t>
      </w:r>
      <w:r w:rsidR="00D230D0">
        <w:t>_</w:t>
      </w:r>
      <w:proofErr w:type="gramEnd"/>
      <w:r w:rsidR="00D230D0">
        <w:t>______</w:t>
      </w:r>
      <w:r>
        <w:t>20</w:t>
      </w:r>
      <w:r>
        <w:tab/>
        <w:t>. г. по «</w:t>
      </w:r>
      <w:r w:rsidR="00AE76C8">
        <w:t>__</w:t>
      </w:r>
      <w:r>
        <w:rPr>
          <w:i/>
          <w:iCs/>
        </w:rPr>
        <w:t>»</w:t>
      </w:r>
      <w:r w:rsidR="00D230D0">
        <w:t>.__________</w:t>
      </w:r>
      <w:r>
        <w:t>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  <w:t>организации,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 w:rsidP="00DC754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 w:rsidR="0059389A">
        <w:rPr>
          <w:sz w:val="22"/>
          <w:szCs w:val="22"/>
          <w:u w:val="single"/>
        </w:rPr>
        <w:t>УП</w:t>
      </w:r>
      <w:r>
        <w:rPr>
          <w:sz w:val="22"/>
          <w:szCs w:val="22"/>
          <w:u w:val="single"/>
        </w:rPr>
        <w:t xml:space="preserve">. </w:t>
      </w:r>
      <w:r w:rsidR="00BA67D5">
        <w:rPr>
          <w:sz w:val="22"/>
          <w:szCs w:val="22"/>
          <w:u w:val="single"/>
        </w:rPr>
        <w:t>___</w:t>
      </w:r>
      <w:r w:rsidR="00AE76C8">
        <w:rPr>
          <w:sz w:val="22"/>
          <w:szCs w:val="22"/>
          <w:u w:val="single"/>
        </w:rPr>
        <w:t>_</w:t>
      </w:r>
      <w:r w:rsidR="0059389A">
        <w:rPr>
          <w:sz w:val="22"/>
          <w:szCs w:val="22"/>
          <w:u w:val="single"/>
        </w:rPr>
        <w:t xml:space="preserve"> Учебная практика.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</w:t>
      </w:r>
      <w:r w:rsidR="00AE76C8">
        <w:t>се по специальности СПО 40.02.04</w:t>
      </w:r>
    </w:p>
    <w:p w:rsidR="00E0631A" w:rsidRDefault="00AE76C8">
      <w:pPr>
        <w:pStyle w:val="50"/>
      </w:pPr>
      <w:r w:rsidRPr="00AE76C8">
        <w:t xml:space="preserve">Юриспруденция </w:t>
      </w:r>
      <w:r w:rsidR="008D4445">
        <w:t xml:space="preserve">успешно прошел (ла) практику по профессиональному модулю </w:t>
      </w:r>
      <w:r w:rsidR="00BA67D5">
        <w:rPr>
          <w:u w:val="single"/>
        </w:rPr>
        <w:t>УП. __</w:t>
      </w:r>
      <w:r>
        <w:rPr>
          <w:u w:val="single"/>
        </w:rPr>
        <w:t>_</w:t>
      </w:r>
      <w:r w:rsidR="008D4445">
        <w:rPr>
          <w:u w:val="single"/>
        </w:rPr>
        <w:t xml:space="preserve"> </w:t>
      </w:r>
      <w:r w:rsidR="0059389A">
        <w:rPr>
          <w:u w:val="single"/>
        </w:rPr>
        <w:t>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</w:t>
      </w:r>
      <w:r w:rsidR="00AE76C8">
        <w:t>_</w:t>
      </w:r>
      <w:r w:rsidR="003428D4">
        <w:t xml:space="preserve"> </w:t>
      </w:r>
      <w:r w:rsidR="00AE76C8">
        <w:t>_</w:t>
      </w:r>
      <w:r>
        <w:t>часов</w:t>
      </w:r>
      <w:r w:rsidR="00735B51">
        <w:t xml:space="preserve"> ____</w:t>
      </w:r>
      <w:r>
        <w:t xml:space="preserve"> с «</w:t>
      </w:r>
      <w:r w:rsidR="00AE76C8">
        <w:t>_</w:t>
      </w:r>
      <w:proofErr w:type="gramStart"/>
      <w:r w:rsidR="00AE76C8">
        <w:t>_</w:t>
      </w:r>
      <w:r>
        <w:t>»</w:t>
      </w:r>
      <w:r w:rsidR="00BA67D5">
        <w:t>_</w:t>
      </w:r>
      <w:proofErr w:type="gramEnd"/>
      <w:r w:rsidR="00BA67D5">
        <w:t>________</w:t>
      </w:r>
      <w:r>
        <w:t>20</w:t>
      </w:r>
      <w:r>
        <w:tab/>
        <w:t>. г. по «</w:t>
      </w:r>
      <w:r w:rsidR="00AE76C8">
        <w:t>__</w:t>
      </w:r>
      <w:r>
        <w:rPr>
          <w:i/>
          <w:iCs/>
        </w:rPr>
        <w:t>»</w:t>
      </w:r>
      <w:r w:rsidR="00BA67D5">
        <w:t>.__________</w:t>
      </w:r>
      <w:r>
        <w:t>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B079B1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B52">
              <w:rPr>
                <w:sz w:val="24"/>
                <w:szCs w:val="24"/>
              </w:rPr>
              <w:t>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 w:rsidP="0046066D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формированное™ компетенций (уровни: низкий, средний, высокий)*</w:t>
            </w:r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3428D4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/>
    <w:p w:rsidR="003428D4" w:rsidRPr="003428D4" w:rsidRDefault="003428D4" w:rsidP="003428D4">
      <w:pPr>
        <w:tabs>
          <w:tab w:val="left" w:pos="5745"/>
        </w:tabs>
      </w:pPr>
      <w:r>
        <w:tab/>
      </w:r>
    </w:p>
    <w:p w:rsidR="003428D4" w:rsidRPr="003428D4" w:rsidRDefault="003428D4" w:rsidP="003428D4"/>
    <w:p w:rsidR="003428D4" w:rsidRPr="003428D4" w:rsidRDefault="003428D4" w:rsidP="003428D4"/>
    <w:p w:rsidR="00E0631A" w:rsidRPr="003428D4" w:rsidRDefault="00E0631A" w:rsidP="003428D4">
      <w:pPr>
        <w:sectPr w:rsidR="00E0631A" w:rsidRPr="003428D4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proofErr w:type="gramStart"/>
      <w:r>
        <w:tab/>
        <w:t>»_</w:t>
      </w:r>
      <w:proofErr w:type="gramEnd"/>
      <w:r>
        <w:t>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3428D4" w:rsidRDefault="003428D4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</w:t>
      </w:r>
      <w:r w:rsidR="0059389A">
        <w:rPr>
          <w:b/>
          <w:bCs/>
        </w:rPr>
        <w:t>ЬНОЕ ЗАДАНИЕ</w:t>
      </w:r>
      <w:r w:rsidR="0059389A">
        <w:rPr>
          <w:b/>
          <w:bCs/>
        </w:rPr>
        <w:br/>
        <w:t>по учеб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AE76C8">
      <w:pPr>
        <w:pStyle w:val="1"/>
        <w:ind w:firstLine="0"/>
        <w:jc w:val="both"/>
      </w:pPr>
      <w:r>
        <w:t xml:space="preserve">Специальности 40.02.04 </w:t>
      </w:r>
      <w:r w:rsidRPr="00AE76C8">
        <w:t>Юриспруденция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59389A">
        <w:rPr>
          <w:b/>
        </w:rPr>
        <w:t>Учебной практики</w:t>
      </w:r>
    </w:p>
    <w:p w:rsidR="00AE76C8" w:rsidRDefault="00AE76C8" w:rsidP="00AE76C8">
      <w:pPr>
        <w:pStyle w:val="1"/>
        <w:ind w:firstLine="709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AE76C8" w:rsidRDefault="00AE76C8" w:rsidP="00AE76C8">
      <w:pPr>
        <w:pStyle w:val="1"/>
        <w:ind w:firstLine="709"/>
        <w:jc w:val="both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:rsidR="00AE76C8" w:rsidRDefault="00AE76C8" w:rsidP="00AE76C8">
      <w:pPr>
        <w:pStyle w:val="1"/>
        <w:ind w:firstLine="709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AE76C8" w:rsidRDefault="00AE76C8" w:rsidP="00AE76C8">
      <w:pPr>
        <w:pStyle w:val="1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AE76C8" w:rsidRDefault="00AE76C8" w:rsidP="00AE76C8">
      <w:pPr>
        <w:pStyle w:val="1"/>
        <w:ind w:firstLine="709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76C8" w:rsidRDefault="00AE76C8" w:rsidP="00AE76C8">
      <w:pPr>
        <w:pStyle w:val="1"/>
        <w:ind w:firstLine="709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E76C8" w:rsidRDefault="00AE76C8" w:rsidP="00AE76C8">
      <w:pPr>
        <w:pStyle w:val="1"/>
        <w:ind w:firstLine="709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E76C8" w:rsidRDefault="00AE76C8" w:rsidP="00AE76C8">
      <w:pPr>
        <w:pStyle w:val="1"/>
        <w:ind w:firstLine="70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97CEA" w:rsidRDefault="00AE76C8" w:rsidP="00AE76C8">
      <w:pPr>
        <w:pStyle w:val="1"/>
        <w:spacing w:line="240" w:lineRule="auto"/>
        <w:ind w:firstLine="709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78" w:rsidRDefault="00F70778">
      <w:r>
        <w:separator/>
      </w:r>
    </w:p>
  </w:endnote>
  <w:endnote w:type="continuationSeparator" w:id="0">
    <w:p w:rsidR="00F70778" w:rsidRDefault="00F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78" w:rsidRDefault="00F70778"/>
  </w:footnote>
  <w:footnote w:type="continuationSeparator" w:id="0">
    <w:p w:rsidR="00F70778" w:rsidRDefault="00F70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2A5F"/>
    <w:rsid w:val="00053899"/>
    <w:rsid w:val="00055FDE"/>
    <w:rsid w:val="00087D31"/>
    <w:rsid w:val="001D3749"/>
    <w:rsid w:val="002863A6"/>
    <w:rsid w:val="00294B52"/>
    <w:rsid w:val="002C41C7"/>
    <w:rsid w:val="003428D4"/>
    <w:rsid w:val="00397CEA"/>
    <w:rsid w:val="00444C85"/>
    <w:rsid w:val="004517C8"/>
    <w:rsid w:val="0046066D"/>
    <w:rsid w:val="004C7FBD"/>
    <w:rsid w:val="0059389A"/>
    <w:rsid w:val="005C7DCD"/>
    <w:rsid w:val="006B060B"/>
    <w:rsid w:val="00734598"/>
    <w:rsid w:val="00735B51"/>
    <w:rsid w:val="007422F5"/>
    <w:rsid w:val="007452AF"/>
    <w:rsid w:val="00786E4C"/>
    <w:rsid w:val="008D4445"/>
    <w:rsid w:val="009B6F01"/>
    <w:rsid w:val="009E2BFF"/>
    <w:rsid w:val="00A16957"/>
    <w:rsid w:val="00AE76C8"/>
    <w:rsid w:val="00AF11C5"/>
    <w:rsid w:val="00B079B1"/>
    <w:rsid w:val="00BA67D5"/>
    <w:rsid w:val="00C133D0"/>
    <w:rsid w:val="00C2631D"/>
    <w:rsid w:val="00D230D0"/>
    <w:rsid w:val="00D409AD"/>
    <w:rsid w:val="00D61F91"/>
    <w:rsid w:val="00DC754A"/>
    <w:rsid w:val="00E0631A"/>
    <w:rsid w:val="00E273C5"/>
    <w:rsid w:val="00E978D9"/>
    <w:rsid w:val="00F06B4F"/>
    <w:rsid w:val="00F25478"/>
    <w:rsid w:val="00F70778"/>
    <w:rsid w:val="00FC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4B1"/>
  <w15:docId w15:val="{03E058B4-943B-4D27-AE0C-AC0A0F44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5415-4891-4E42-B481-74C45DE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user</cp:lastModifiedBy>
  <cp:revision>20</cp:revision>
  <dcterms:created xsi:type="dcterms:W3CDTF">2022-04-14T05:03:00Z</dcterms:created>
  <dcterms:modified xsi:type="dcterms:W3CDTF">2025-02-19T06:48:00Z</dcterms:modified>
</cp:coreProperties>
</file>